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8463927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406D3" w:rsidRPr="00420256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ECUAR ESPACIO PARA EL FUNCIONAMIENTO DEL CENTRO DE IDIOMAS EN LA EXTENSION</w:t>
      </w:r>
      <w:r w:rsidR="001406D3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406D3" w:rsidRPr="00420256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OACHA DE LA UNIVERSIDAD DE CUNDINAMAR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BB2C8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022C3">
              <w:rPr>
                <w:rFonts w:ascii="Arial" w:hAnsi="Arial" w:cs="Arial"/>
                <w:sz w:val="22"/>
                <w:szCs w:val="22"/>
              </w:rPr>
              <w:t>35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D453C3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406D3" w:rsidRPr="00420256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DECUAR ESPACIO PARA EL FUNCIONAMIENTO DEL CENTRO DE IDIOMAS EN LA EXTENSION</w:t>
      </w:r>
      <w:r w:rsidR="001406D3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406D3" w:rsidRPr="00420256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OACHA DE LA UNIVERSIDAD DE CUNDINAMARCA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F471" w14:textId="77777777" w:rsidR="00681A9C" w:rsidRDefault="00681A9C" w:rsidP="001343DB">
      <w:r>
        <w:separator/>
      </w:r>
    </w:p>
  </w:endnote>
  <w:endnote w:type="continuationSeparator" w:id="0">
    <w:p w14:paraId="4CC98F93" w14:textId="77777777" w:rsidR="00681A9C" w:rsidRDefault="00681A9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AA56" w14:textId="77777777" w:rsidR="00681A9C" w:rsidRDefault="00681A9C" w:rsidP="001343DB">
      <w:r>
        <w:separator/>
      </w:r>
    </w:p>
  </w:footnote>
  <w:footnote w:type="continuationSeparator" w:id="0">
    <w:p w14:paraId="46FE7CA5" w14:textId="77777777" w:rsidR="00681A9C" w:rsidRDefault="00681A9C" w:rsidP="001343DB">
      <w:r>
        <w:continuationSeparator/>
      </w:r>
    </w:p>
  </w:footnote>
  <w:footnote w:type="continuationNotice" w:id="1">
    <w:p w14:paraId="2F8B66FE" w14:textId="77777777" w:rsidR="00681A9C" w:rsidRDefault="00681A9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EF506F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6</cp:revision>
  <cp:lastPrinted>2020-06-14T00:10:00Z</cp:lastPrinted>
  <dcterms:created xsi:type="dcterms:W3CDTF">2021-10-20T20:12:00Z</dcterms:created>
  <dcterms:modified xsi:type="dcterms:W3CDTF">2022-12-01T23:56:00Z</dcterms:modified>
</cp:coreProperties>
</file>